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汝惠</w:t>
      </w:r>
    </w:p>
    <w:p>
      <w:r>
        <w:rPr>
          <w:rFonts w:ascii="宋体" w:hAnsi="宋体" w:eastAsia="宋体"/>
          <w:sz w:val="24"/>
        </w:rPr>
        <w:t>中共上海市宝山区委党史研究室，上海市宝山区档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汝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宝山区委党史研究室，上海市宝山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教育家-中国-现代-纪念文集-文学-教育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85.html</w:t>
      </w:r>
    </w:p>
    <w:p>
      <w:r>
        <w:t>更多相关图书推荐：https://www.jiaokey.com</w:t>
      </w:r>
    </w:p>
    <w:p>
      <w:r>
        <w:t>中共上海市宝山区委党史研究室，上海市宝山区档案局编 其他作品：https://www.jiaokey.com/tag/中共上海市宝山区委党史研究室，上海市宝山区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文学-作品-中国-现代-选集-教育家-中国-现代-纪念文集-文学-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